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D2684" w14:textId="77777777" w:rsidR="00363DAF" w:rsidRPr="0062335C" w:rsidRDefault="00363DAF" w:rsidP="00363DAF">
      <w:pPr>
        <w:pStyle w:val="2"/>
        <w:rPr>
          <w:rFonts w:asciiTheme="majorEastAsia" w:hAnsiTheme="majorEastAsia"/>
        </w:rPr>
      </w:pPr>
      <w:bookmarkStart w:id="0" w:name="_Toc519576758"/>
      <w:bookmarkStart w:id="1" w:name="_Toc521652502"/>
      <w:bookmarkStart w:id="2" w:name="_Toc132105778"/>
      <w:r w:rsidRPr="0062335C">
        <w:rPr>
          <w:rFonts w:asciiTheme="majorEastAsia" w:hAnsiTheme="majorEastAsia" w:hint="eastAsia"/>
        </w:rPr>
        <w:t>様式３</w:t>
      </w:r>
      <w:bookmarkEnd w:id="0"/>
      <w:r w:rsidRPr="0062335C">
        <w:rPr>
          <w:rFonts w:asciiTheme="majorEastAsia" w:hAnsiTheme="majorEastAsia" w:hint="eastAsia"/>
        </w:rPr>
        <w:t>「介護ロボット</w:t>
      </w:r>
      <w:r w:rsidR="00495CDA" w:rsidRPr="0062335C">
        <w:rPr>
          <w:rFonts w:asciiTheme="majorEastAsia" w:hAnsiTheme="majorEastAsia" w:hint="eastAsia"/>
        </w:rPr>
        <w:t>地域</w:t>
      </w:r>
      <w:r w:rsidRPr="0062335C">
        <w:rPr>
          <w:rFonts w:asciiTheme="majorEastAsia" w:hAnsiTheme="majorEastAsia" w:hint="eastAsia"/>
        </w:rPr>
        <w:t>フォーラム　請求書」</w:t>
      </w:r>
      <w:bookmarkEnd w:id="1"/>
      <w:bookmarkEnd w:id="2"/>
    </w:p>
    <w:p w14:paraId="7F9B5B42" w14:textId="77777777" w:rsidR="00363DAF" w:rsidRPr="0062335C" w:rsidRDefault="00363DAF" w:rsidP="00363DAF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608F3DB" w14:textId="77777777" w:rsidR="00363DAF" w:rsidRPr="0062335C" w:rsidRDefault="00363DAF" w:rsidP="00363DAF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207FDC39" w14:textId="77777777" w:rsidR="00363DAF" w:rsidRPr="0062335C" w:rsidRDefault="00363DAF" w:rsidP="00363DAF">
      <w:pPr>
        <w:jc w:val="center"/>
        <w:rPr>
          <w:rFonts w:ascii="ＭＳ ゴシック" w:eastAsia="ＭＳ ゴシック" w:hAnsi="ＭＳ ゴシック" w:cs="Times New Roman"/>
          <w:sz w:val="40"/>
          <w:szCs w:val="21"/>
          <w:lang w:eastAsia="zh-TW"/>
        </w:rPr>
      </w:pPr>
      <w:r w:rsidRPr="0062335C">
        <w:rPr>
          <w:rFonts w:ascii="ＭＳ ゴシック" w:eastAsia="ＭＳ ゴシック" w:hAnsi="ＭＳ ゴシック" w:cs="Times New Roman" w:hint="eastAsia"/>
          <w:sz w:val="40"/>
          <w:szCs w:val="21"/>
          <w:lang w:eastAsia="zh-TW"/>
        </w:rPr>
        <w:t>請　求　書</w:t>
      </w:r>
    </w:p>
    <w:p w14:paraId="64302B01" w14:textId="77777777" w:rsidR="00363DAF" w:rsidRPr="0062335C" w:rsidRDefault="00363DAF" w:rsidP="00363DAF">
      <w:pPr>
        <w:rPr>
          <w:rFonts w:ascii="Century" w:eastAsia="ＭＳ 明朝" w:hAnsi="Century" w:cs="Times New Roman"/>
          <w:szCs w:val="21"/>
          <w:lang w:eastAsia="zh-TW"/>
        </w:rPr>
      </w:pPr>
    </w:p>
    <w:p w14:paraId="26EEBD53" w14:textId="77777777" w:rsidR="00363DAF" w:rsidRPr="0062335C" w:rsidRDefault="00363DAF" w:rsidP="00363DAF">
      <w:pPr>
        <w:rPr>
          <w:rFonts w:ascii="Century" w:eastAsia="ＭＳ 明朝" w:hAnsi="Century" w:cs="Times New Roman"/>
          <w:szCs w:val="21"/>
          <w:lang w:eastAsia="zh-TW"/>
        </w:rPr>
      </w:pPr>
    </w:p>
    <w:p w14:paraId="2FE1EB93" w14:textId="77777777" w:rsidR="00363DAF" w:rsidRPr="0062335C" w:rsidRDefault="00363DAF" w:rsidP="00363DA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  <w:lang w:eastAsia="zh-TW"/>
        </w:rPr>
      </w:pPr>
      <w:r w:rsidRPr="0062335C">
        <w:rPr>
          <w:rFonts w:asciiTheme="majorEastAsia" w:eastAsiaTheme="majorEastAsia" w:hAnsiTheme="majorEastAsia" w:cs="Times New Roman" w:hint="eastAsia"/>
          <w:sz w:val="24"/>
          <w:szCs w:val="21"/>
          <w:u w:val="single"/>
          <w:lang w:eastAsia="zh-TW"/>
        </w:rPr>
        <w:t>金　　　　　　　　円</w:t>
      </w:r>
    </w:p>
    <w:p w14:paraId="091738C1" w14:textId="77777777" w:rsidR="00363DAF" w:rsidRPr="0062335C" w:rsidRDefault="00363DAF" w:rsidP="00363DAF">
      <w:pPr>
        <w:rPr>
          <w:rFonts w:ascii="Century" w:eastAsia="ＭＳ 明朝" w:hAnsi="Century" w:cs="Times New Roman"/>
          <w:szCs w:val="21"/>
          <w:lang w:eastAsia="zh-TW"/>
        </w:rPr>
      </w:pPr>
    </w:p>
    <w:p w14:paraId="5AE8E920" w14:textId="025D2F69" w:rsidR="00363DAF" w:rsidRPr="0062335C" w:rsidRDefault="00424E0A" w:rsidP="00363DAF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62335C">
        <w:rPr>
          <w:rFonts w:ascii="Century" w:eastAsia="ＭＳ 明朝" w:hAnsi="Century" w:cs="Times New Roman" w:hint="eastAsia"/>
          <w:szCs w:val="21"/>
        </w:rPr>
        <w:t>令和</w:t>
      </w:r>
      <w:r w:rsidR="007B6F1A" w:rsidRPr="0062335C">
        <w:rPr>
          <w:rFonts w:ascii="Century" w:eastAsia="ＭＳ 明朝" w:hAnsi="Century" w:cs="Times New Roman" w:hint="eastAsia"/>
          <w:szCs w:val="21"/>
        </w:rPr>
        <w:t>６</w:t>
      </w:r>
      <w:r w:rsidR="00363DAF" w:rsidRPr="0062335C">
        <w:rPr>
          <w:rFonts w:ascii="Century" w:eastAsia="ＭＳ 明朝" w:hAnsi="Century" w:cs="Times New Roman" w:hint="eastAsia"/>
          <w:szCs w:val="21"/>
        </w:rPr>
        <w:t>年度　福祉用具・介護ロボット実用化支援事業の一環として行</w:t>
      </w:r>
      <w:r w:rsidR="0087062E" w:rsidRPr="0062335C">
        <w:rPr>
          <w:rFonts w:ascii="Century" w:eastAsia="ＭＳ 明朝" w:hAnsi="Century" w:cs="Times New Roman" w:hint="eastAsia"/>
          <w:szCs w:val="21"/>
        </w:rPr>
        <w:t>う</w:t>
      </w:r>
      <w:r w:rsidR="00363DAF" w:rsidRPr="0062335C">
        <w:rPr>
          <w:rFonts w:ascii="Century" w:eastAsia="ＭＳ 明朝" w:hAnsi="Century" w:cs="Times New Roman" w:hint="eastAsia"/>
          <w:szCs w:val="21"/>
        </w:rPr>
        <w:t>「介護ロボット</w:t>
      </w:r>
      <w:r w:rsidR="00495CDA" w:rsidRPr="0062335C">
        <w:rPr>
          <w:rFonts w:ascii="Century" w:eastAsia="ＭＳ 明朝" w:hAnsi="Century" w:cs="Times New Roman" w:hint="eastAsia"/>
          <w:szCs w:val="21"/>
        </w:rPr>
        <w:t>地域</w:t>
      </w:r>
      <w:r w:rsidR="00363DAF" w:rsidRPr="0062335C">
        <w:rPr>
          <w:rFonts w:ascii="Century" w:eastAsia="ＭＳ 明朝" w:hAnsi="Century" w:cs="Times New Roman" w:hint="eastAsia"/>
          <w:szCs w:val="21"/>
        </w:rPr>
        <w:t>フォーラム」について、上記のとおり請求します。</w:t>
      </w:r>
    </w:p>
    <w:p w14:paraId="3444667D" w14:textId="77777777" w:rsidR="00363DAF" w:rsidRPr="0062335C" w:rsidRDefault="00363DAF" w:rsidP="00363DAF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62335C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14:paraId="3F1C9889" w14:textId="77777777" w:rsidR="00363DAF" w:rsidRPr="0062335C" w:rsidRDefault="00363DAF" w:rsidP="00363DAF">
      <w:pPr>
        <w:rPr>
          <w:rFonts w:ascii="Century" w:eastAsia="ＭＳ 明朝" w:hAnsi="Century" w:cs="Times New Roman"/>
          <w:szCs w:val="21"/>
        </w:rPr>
      </w:pPr>
    </w:p>
    <w:p w14:paraId="4714926A" w14:textId="77777777" w:rsidR="00363DAF" w:rsidRPr="0062335C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  <w:r w:rsidRPr="0062335C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363DAF" w:rsidRPr="0062335C" w14:paraId="17259782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1D3C1" w14:textId="77777777" w:rsidR="00363DAF" w:rsidRPr="0062335C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659EDB" w14:textId="77777777" w:rsidR="00363DAF" w:rsidRPr="0062335C" w:rsidRDefault="00363DAF" w:rsidP="00363DAF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C0843" w14:textId="77777777" w:rsidR="00363DAF" w:rsidRPr="0062335C" w:rsidRDefault="00363DAF" w:rsidP="00363DAF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363DAF" w:rsidRPr="0062335C" w14:paraId="3681261A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20D4E" w14:textId="77777777" w:rsidR="00363DAF" w:rsidRPr="0062335C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5155B" w14:textId="77777777" w:rsidR="00363DAF" w:rsidRPr="0062335C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62335C" w14:paraId="12E8043E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F941B" w14:textId="77777777" w:rsidR="00363DAF" w:rsidRPr="0062335C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-1804444928"/>
              </w:rPr>
              <w:t>口座番</w:t>
            </w:r>
            <w:r w:rsidRPr="0062335C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-1804444928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8F6C" w14:textId="77777777" w:rsidR="00363DAF" w:rsidRPr="0062335C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62335C" w14:paraId="0C80726F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7887A" w14:textId="77777777" w:rsidR="00363DAF" w:rsidRPr="0062335C" w:rsidRDefault="00363DAF" w:rsidP="00363DAF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14:paraId="583B94DF" w14:textId="77777777" w:rsidR="00363DAF" w:rsidRPr="0062335C" w:rsidRDefault="00363DAF" w:rsidP="00363DAF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-1804444927"/>
              </w:rPr>
              <w:t>口座</w:t>
            </w:r>
            <w:r w:rsidRPr="0062335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-1804444927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B2614" w14:textId="77777777" w:rsidR="00363DAF" w:rsidRPr="0062335C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6B2C366" w14:textId="77777777" w:rsidR="00363DAF" w:rsidRPr="0062335C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</w:p>
    <w:p w14:paraId="02FEF271" w14:textId="740B5ACC" w:rsidR="00363DAF" w:rsidRPr="0062335C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  <w:r w:rsidRPr="0062335C">
        <w:rPr>
          <w:rFonts w:asciiTheme="minorEastAsia" w:hAnsiTheme="minorEastAsia" w:cs="Times New Roman" w:hint="eastAsia"/>
          <w:szCs w:val="21"/>
        </w:rPr>
        <w:t>２．</w:t>
      </w:r>
      <w:r w:rsidR="00EA2F53" w:rsidRPr="0062335C">
        <w:rPr>
          <w:rFonts w:asciiTheme="minorEastAsia" w:hAnsiTheme="minorEastAsia" w:cs="Times New Roman" w:hint="eastAsia"/>
          <w:szCs w:val="21"/>
        </w:rPr>
        <w:t>協力</w:t>
      </w:r>
      <w:r w:rsidRPr="0062335C">
        <w:rPr>
          <w:rFonts w:asciiTheme="minorEastAsia" w:hAnsiTheme="minorEastAsia" w:cs="Times New Roman" w:hint="eastAsia"/>
          <w:szCs w:val="21"/>
        </w:rPr>
        <w:t>機関及び</w:t>
      </w:r>
      <w:r w:rsidR="005B08ED" w:rsidRPr="0062335C">
        <w:rPr>
          <w:rFonts w:asciiTheme="minorEastAsia" w:hAnsiTheme="minorEastAsia" w:cs="Times New Roman" w:hint="eastAsia"/>
          <w:szCs w:val="21"/>
        </w:rPr>
        <w:t>開催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363DAF" w:rsidRPr="0062335C" w14:paraId="0CD5BAF3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794B3" w14:textId="77777777" w:rsidR="00363DAF" w:rsidRPr="0062335C" w:rsidRDefault="00EA2F53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zCs w:val="21"/>
              </w:rPr>
              <w:t>協力</w:t>
            </w:r>
            <w:r w:rsidR="00363DAF" w:rsidRPr="0062335C">
              <w:rPr>
                <w:rFonts w:asciiTheme="minorEastAsia" w:hAnsiTheme="minorEastAsia" w:cs="Times New Roman" w:hint="eastAsia"/>
                <w:szCs w:val="21"/>
              </w:rPr>
              <w:t>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3A9E" w14:textId="77777777" w:rsidR="00363DAF" w:rsidRPr="0062335C" w:rsidRDefault="00363DAF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62335C" w14:paraId="5FFF5531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B4B2" w14:textId="77777777" w:rsidR="00363DAF" w:rsidRPr="0062335C" w:rsidRDefault="00363DAF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083F" w14:textId="77777777" w:rsidR="00363DAF" w:rsidRPr="0062335C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D1022" w:rsidRPr="0062335C" w14:paraId="47FB50B5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C5521" w14:textId="7A1EA947" w:rsidR="006D1022" w:rsidRPr="0062335C" w:rsidRDefault="006D1022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2335C">
              <w:rPr>
                <w:rFonts w:asciiTheme="minorEastAsia" w:hAnsiTheme="minorEastAsia" w:cs="Times New Roman" w:hint="eastAsia"/>
                <w:szCs w:val="21"/>
              </w:rPr>
              <w:t>開催地（都</w:t>
            </w:r>
            <w:r w:rsidR="00824B18" w:rsidRPr="0062335C">
              <w:rPr>
                <w:rFonts w:asciiTheme="minorEastAsia" w:hAnsiTheme="minorEastAsia" w:cs="Times New Roman" w:hint="eastAsia"/>
                <w:szCs w:val="21"/>
              </w:rPr>
              <w:t>道</w:t>
            </w:r>
            <w:r w:rsidRPr="0062335C">
              <w:rPr>
                <w:rFonts w:asciiTheme="minorEastAsia" w:hAnsiTheme="minorEastAsia" w:cs="Times New Roman" w:hint="eastAsia"/>
                <w:szCs w:val="21"/>
              </w:rPr>
              <w:t>府県）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A765B" w14:textId="77777777" w:rsidR="006D1022" w:rsidRPr="0062335C" w:rsidRDefault="006D1022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D2CA785" w14:textId="77777777" w:rsidR="00587F72" w:rsidRPr="0062335C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30B0A7E5" w14:textId="77777777" w:rsidR="00587F72" w:rsidRPr="0062335C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41B3B1C1" w14:textId="77777777" w:rsidR="00587F72" w:rsidRPr="0062335C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78AB9387" w14:textId="4E843A0C" w:rsidR="00363DAF" w:rsidRPr="0062335C" w:rsidRDefault="00DF4DBA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  <w:r w:rsidRPr="0062335C">
        <w:rPr>
          <w:rFonts w:asciiTheme="minorEastAsia" w:hAnsiTheme="minorEastAsia" w:cs="Times New Roman" w:hint="eastAsia"/>
          <w:szCs w:val="21"/>
        </w:rPr>
        <w:t>令和</w:t>
      </w:r>
      <w:r w:rsidR="00363DAF" w:rsidRPr="0062335C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6947A65D" w14:textId="77777777" w:rsidR="00363DAF" w:rsidRPr="0062335C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</w:p>
    <w:p w14:paraId="7CC63598" w14:textId="77777777" w:rsidR="00363DAF" w:rsidRPr="0062335C" w:rsidRDefault="00363DAF" w:rsidP="00363DAF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62335C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14:paraId="5B02F311" w14:textId="77777777" w:rsidR="00363DAF" w:rsidRPr="0062335C" w:rsidRDefault="00363DAF" w:rsidP="00363DAF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  <w:lang w:eastAsia="zh-TW"/>
        </w:rPr>
      </w:pPr>
      <w:r w:rsidRPr="0062335C">
        <w:rPr>
          <w:rFonts w:asciiTheme="minorEastAsia" w:hAnsiTheme="minorEastAsia" w:cs="Times New Roman" w:hint="eastAsia"/>
          <w:szCs w:val="21"/>
          <w:lang w:eastAsia="zh-TW"/>
        </w:rPr>
        <w:t>理事長　大橋謙策　殿</w:t>
      </w:r>
    </w:p>
    <w:p w14:paraId="1B33ADEB" w14:textId="77777777" w:rsidR="00363DAF" w:rsidRPr="0062335C" w:rsidRDefault="00363DAF" w:rsidP="00363DA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明朝" w:cs="ＭＳ ゴシック"/>
          <w:kern w:val="0"/>
          <w:szCs w:val="21"/>
          <w:lang w:eastAsia="zh-TW"/>
        </w:rPr>
      </w:pPr>
    </w:p>
    <w:p w14:paraId="28A3C293" w14:textId="77777777" w:rsidR="00363DAF" w:rsidRPr="0062335C" w:rsidRDefault="00363DAF" w:rsidP="00363DAF">
      <w:pPr>
        <w:autoSpaceDE w:val="0"/>
        <w:autoSpaceDN w:val="0"/>
        <w:adjustRightInd w:val="0"/>
        <w:spacing w:line="0" w:lineRule="atLeast"/>
        <w:ind w:firstLineChars="1800" w:firstLine="378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62335C">
        <w:rPr>
          <w:rFonts w:asciiTheme="minorEastAsia" w:hAnsiTheme="minorEastAsia" w:cs="ＭＳ ゴシック" w:hint="eastAsia"/>
          <w:kern w:val="0"/>
          <w:szCs w:val="21"/>
          <w:lang w:eastAsia="zh-TW"/>
        </w:rPr>
        <w:t>（請求者）</w:t>
      </w:r>
    </w:p>
    <w:p w14:paraId="2D6C4FB4" w14:textId="77777777" w:rsidR="00363DAF" w:rsidRPr="0062335C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62335C">
        <w:rPr>
          <w:rFonts w:asciiTheme="minorEastAsia" w:hAnsiTheme="minorEastAsia" w:cs="ＭＳ ゴシック" w:hint="eastAsia"/>
          <w:kern w:val="0"/>
          <w:szCs w:val="21"/>
          <w:lang w:eastAsia="zh-TW"/>
        </w:rPr>
        <w:t>住所　〒</w:t>
      </w:r>
    </w:p>
    <w:p w14:paraId="2F3A7F1D" w14:textId="77777777" w:rsidR="00363DAF" w:rsidRPr="0062335C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</w:p>
    <w:p w14:paraId="722B4363" w14:textId="77777777" w:rsidR="00363DAF" w:rsidRPr="0062335C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62335C">
        <w:rPr>
          <w:rFonts w:asciiTheme="minorEastAsia" w:hAnsiTheme="minorEastAsia" w:cs="ＭＳ ゴシック" w:hint="eastAsia"/>
          <w:kern w:val="0"/>
          <w:szCs w:val="21"/>
          <w:lang w:eastAsia="zh-TW"/>
        </w:rPr>
        <w:t>事業者名</w:t>
      </w:r>
    </w:p>
    <w:p w14:paraId="00C53497" w14:textId="77777777" w:rsidR="00363DAF" w:rsidRPr="0062335C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</w:p>
    <w:p w14:paraId="287F2FA4" w14:textId="77777777" w:rsidR="00363DAF" w:rsidRPr="00C7235B" w:rsidRDefault="00363DAF" w:rsidP="00363DAF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ゴシック"/>
          <w:kern w:val="0"/>
          <w:szCs w:val="21"/>
          <w:lang w:eastAsia="zh-TW"/>
        </w:rPr>
      </w:pPr>
      <w:r w:rsidRPr="0062335C">
        <w:rPr>
          <w:rFonts w:asciiTheme="minorEastAsia" w:hAnsiTheme="minorEastAsia" w:cs="ＭＳ ゴシック" w:hint="eastAsia"/>
          <w:kern w:val="0"/>
          <w:szCs w:val="21"/>
          <w:lang w:eastAsia="zh-TW"/>
        </w:rPr>
        <w:t xml:space="preserve">　　　　　　　　　　　　　　　　　　　代表</w:t>
      </w:r>
      <w:r w:rsidRPr="0062335C">
        <w:rPr>
          <w:rFonts w:asciiTheme="minorEastAsia" w:hAnsiTheme="minorEastAsia" w:cs="ＭＳ ゴシック"/>
          <w:kern w:val="0"/>
          <w:szCs w:val="21"/>
          <w:lang w:eastAsia="zh-TW"/>
        </w:rPr>
        <w:t>者　　　　　　　　　　　　　　　　印</w:t>
      </w:r>
    </w:p>
    <w:p w14:paraId="33004EE3" w14:textId="2DBAC793" w:rsidR="00CF1787" w:rsidRPr="00CB2BA9" w:rsidRDefault="00CF1787" w:rsidP="00E150DF">
      <w:pPr>
        <w:jc w:val="right"/>
        <w:rPr>
          <w:rFonts w:asciiTheme="majorEastAsia" w:eastAsiaTheme="majorEastAsia" w:hAnsiTheme="majorEastAsia"/>
          <w:sz w:val="22"/>
        </w:rPr>
      </w:pPr>
    </w:p>
    <w:sectPr w:rsidR="00CF1787" w:rsidRPr="00CB2BA9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4CFEC" w14:textId="5373E28A" w:rsidR="00E417AA" w:rsidRDefault="00E417AA">
    <w:pPr>
      <w:pStyle w:val="a7"/>
      <w:jc w:val="center"/>
    </w:pPr>
  </w:p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77AF7"/>
    <w:rsid w:val="000810F9"/>
    <w:rsid w:val="000821A2"/>
    <w:rsid w:val="00083638"/>
    <w:rsid w:val="00084A75"/>
    <w:rsid w:val="00092719"/>
    <w:rsid w:val="00095EAD"/>
    <w:rsid w:val="00096B9B"/>
    <w:rsid w:val="00096CB4"/>
    <w:rsid w:val="000A1573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6A5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5E19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06ECE"/>
    <w:rsid w:val="00310CF5"/>
    <w:rsid w:val="00315B55"/>
    <w:rsid w:val="00316099"/>
    <w:rsid w:val="00320ADF"/>
    <w:rsid w:val="00322362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40F2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01131"/>
    <w:rsid w:val="00604328"/>
    <w:rsid w:val="0061041E"/>
    <w:rsid w:val="0061131F"/>
    <w:rsid w:val="0061380C"/>
    <w:rsid w:val="00614963"/>
    <w:rsid w:val="0062335C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D7198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B6F1A"/>
    <w:rsid w:val="007C0A7A"/>
    <w:rsid w:val="007C2E34"/>
    <w:rsid w:val="007C5DC8"/>
    <w:rsid w:val="007E0ACB"/>
    <w:rsid w:val="007E2A41"/>
    <w:rsid w:val="007E5B8C"/>
    <w:rsid w:val="007F0029"/>
    <w:rsid w:val="008014DF"/>
    <w:rsid w:val="00807CB4"/>
    <w:rsid w:val="008114EA"/>
    <w:rsid w:val="00820E8A"/>
    <w:rsid w:val="008227D6"/>
    <w:rsid w:val="00824B18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2359"/>
    <w:rsid w:val="008852D9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8620D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35B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D6D58"/>
    <w:rsid w:val="00DE1ABC"/>
    <w:rsid w:val="00DE6A24"/>
    <w:rsid w:val="00DF0A2F"/>
    <w:rsid w:val="00DF4DBA"/>
    <w:rsid w:val="00DF732D"/>
    <w:rsid w:val="00E003AD"/>
    <w:rsid w:val="00E1473B"/>
    <w:rsid w:val="00E150DF"/>
    <w:rsid w:val="00E162C3"/>
    <w:rsid w:val="00E26F7D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06EF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07:19:00Z</cp:lastPrinted>
  <dcterms:created xsi:type="dcterms:W3CDTF">2024-04-25T02:03:00Z</dcterms:created>
  <dcterms:modified xsi:type="dcterms:W3CDTF">2024-04-25T02:03:00Z</dcterms:modified>
</cp:coreProperties>
</file>